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EAB" w:rsidRDefault="009669EA" w:rsidP="005800A3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</w:p>
    <w:p w:rsidR="005800A3" w:rsidRPr="005800A3" w:rsidRDefault="005800A3" w:rsidP="005800A3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800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p w:rsidR="008F58E6" w:rsidRPr="008F58E6" w:rsidRDefault="008F58E6" w:rsidP="008F58E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5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8F58E6" w:rsidRPr="008F58E6" w:rsidRDefault="008F58E6" w:rsidP="008F58E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5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рации Середского сельского поселения</w:t>
      </w:r>
    </w:p>
    <w:p w:rsidR="005800A3" w:rsidRPr="005800A3" w:rsidRDefault="005800A3" w:rsidP="008F58E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800A3" w:rsidRPr="005800A3" w:rsidRDefault="009D0448" w:rsidP="005800A3">
      <w:pPr>
        <w:tabs>
          <w:tab w:val="left" w:pos="567"/>
        </w:tabs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2008D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008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7.</w:t>
      </w:r>
      <w:r w:rsidR="005B089E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021</w:t>
      </w:r>
      <w:r w:rsidR="00ED43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       </w:t>
      </w:r>
      <w:r w:rsidR="005800A3" w:rsidRPr="005800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    </w:t>
      </w:r>
      <w:r w:rsidR="002008DE">
        <w:rPr>
          <w:rFonts w:ascii="Times New Roman" w:eastAsia="Times New Roman" w:hAnsi="Times New Roman" w:cs="Times New Roman"/>
          <w:color w:val="000000"/>
          <w:sz w:val="28"/>
          <w:szCs w:val="28"/>
        </w:rPr>
        <w:t>114</w:t>
      </w:r>
      <w:r w:rsidR="005800A3" w:rsidRPr="005800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00A3" w:rsidRDefault="005800A3" w:rsidP="005800A3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1553" w:rsidRPr="00D81553" w:rsidRDefault="00DF43A7" w:rsidP="00D81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1553" w:rsidRPr="00D81553">
        <w:rPr>
          <w:rFonts w:ascii="Times New Roman" w:eastAsia="Times New Roman" w:hAnsi="Times New Roman" w:cs="Times New Roman"/>
          <w:sz w:val="28"/>
          <w:szCs w:val="28"/>
        </w:rPr>
        <w:t>Об утверждении Порядка осуществления</w:t>
      </w:r>
    </w:p>
    <w:p w:rsidR="00D81553" w:rsidRPr="00D81553" w:rsidRDefault="00310E95" w:rsidP="00D81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юджетных полномочий главным</w:t>
      </w:r>
    </w:p>
    <w:p w:rsidR="00D81553" w:rsidRPr="00D81553" w:rsidRDefault="00D81553" w:rsidP="00D81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1553">
        <w:rPr>
          <w:rFonts w:ascii="Times New Roman" w:eastAsia="Times New Roman" w:hAnsi="Times New Roman" w:cs="Times New Roman"/>
          <w:sz w:val="28"/>
          <w:szCs w:val="28"/>
        </w:rPr>
        <w:t>администратор</w:t>
      </w:r>
      <w:r w:rsidR="00310E95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D81553">
        <w:rPr>
          <w:rFonts w:ascii="Times New Roman" w:eastAsia="Times New Roman" w:hAnsi="Times New Roman" w:cs="Times New Roman"/>
          <w:sz w:val="28"/>
          <w:szCs w:val="28"/>
        </w:rPr>
        <w:t xml:space="preserve"> доходов бюджета</w:t>
      </w:r>
    </w:p>
    <w:p w:rsidR="00D81553" w:rsidRPr="00D81553" w:rsidRDefault="00B411F3" w:rsidP="00D81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едского сельского поселения</w:t>
      </w:r>
    </w:p>
    <w:p w:rsidR="00D81553" w:rsidRPr="00D81553" w:rsidRDefault="00D81553" w:rsidP="00D8155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81553" w:rsidRPr="00D81553" w:rsidRDefault="00D81553" w:rsidP="00D8155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81553" w:rsidRPr="00D81553" w:rsidRDefault="00D81553" w:rsidP="00310E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553">
        <w:rPr>
          <w:rFonts w:ascii="Calibri" w:eastAsia="Times New Roman" w:hAnsi="Calibri" w:cs="Times New Roman"/>
        </w:rPr>
        <w:t xml:space="preserve">             </w:t>
      </w:r>
      <w:r w:rsidRPr="00D8155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160.1 Бюджетного кодекса Российской Федерации, </w:t>
      </w:r>
      <w:r w:rsidRPr="00310E95">
        <w:rPr>
          <w:rFonts w:ascii="Times New Roman" w:eastAsia="Times New Roman" w:hAnsi="Times New Roman" w:cs="Times New Roman"/>
          <w:sz w:val="28"/>
          <w:szCs w:val="28"/>
        </w:rPr>
        <w:t xml:space="preserve">Положением о бюджетном процессе в </w:t>
      </w:r>
      <w:r w:rsidR="00310E95" w:rsidRPr="00310E95">
        <w:rPr>
          <w:rFonts w:ascii="Times New Roman" w:eastAsia="Times New Roman" w:hAnsi="Times New Roman" w:cs="Times New Roman"/>
          <w:sz w:val="28"/>
          <w:szCs w:val="28"/>
        </w:rPr>
        <w:t>Середском сельском поселении</w:t>
      </w:r>
      <w:r w:rsidRPr="00310E95">
        <w:rPr>
          <w:rFonts w:ascii="Times New Roman" w:eastAsia="Times New Roman" w:hAnsi="Times New Roman" w:cs="Times New Roman"/>
          <w:sz w:val="28"/>
          <w:szCs w:val="28"/>
        </w:rPr>
        <w:t>, утвержденным решение</w:t>
      </w:r>
      <w:r w:rsidR="00310E95" w:rsidRPr="00310E95">
        <w:rPr>
          <w:rFonts w:ascii="Times New Roman" w:eastAsia="Times New Roman" w:hAnsi="Times New Roman" w:cs="Times New Roman"/>
          <w:sz w:val="28"/>
          <w:szCs w:val="28"/>
        </w:rPr>
        <w:t>м Муниципального Совета Середского сельского поселения</w:t>
      </w:r>
      <w:r w:rsidRPr="00310E95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310E95" w:rsidRPr="00310E95">
        <w:rPr>
          <w:rFonts w:ascii="Times New Roman" w:eastAsia="Times New Roman" w:hAnsi="Times New Roman" w:cs="Times New Roman"/>
          <w:sz w:val="28"/>
          <w:szCs w:val="28"/>
        </w:rPr>
        <w:t>14.11.2018 г. № 140</w:t>
      </w:r>
      <w:r w:rsidR="008F58E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81553" w:rsidRPr="00D81553" w:rsidRDefault="00D81553" w:rsidP="00D81553">
      <w:pPr>
        <w:spacing w:before="100" w:beforeAutospacing="1"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1553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  <w:r w:rsidRPr="00D8155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81553" w:rsidRPr="00D81553" w:rsidRDefault="00D81553" w:rsidP="008F58E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553">
        <w:rPr>
          <w:rFonts w:ascii="Times New Roman" w:eastAsia="Calibri" w:hAnsi="Times New Roman" w:cs="Times New Roman"/>
          <w:sz w:val="28"/>
          <w:szCs w:val="28"/>
        </w:rPr>
        <w:t>1. Утвердить Порядок осуществлен</w:t>
      </w:r>
      <w:r w:rsidR="00310E95">
        <w:rPr>
          <w:rFonts w:ascii="Times New Roman" w:eastAsia="Calibri" w:hAnsi="Times New Roman" w:cs="Times New Roman"/>
          <w:sz w:val="28"/>
          <w:szCs w:val="28"/>
        </w:rPr>
        <w:t>ия бюджетных полномочий главным</w:t>
      </w:r>
      <w:r w:rsidRPr="00D81553">
        <w:rPr>
          <w:rFonts w:ascii="Times New Roman" w:eastAsia="Calibri" w:hAnsi="Times New Roman" w:cs="Times New Roman"/>
          <w:sz w:val="28"/>
          <w:szCs w:val="28"/>
        </w:rPr>
        <w:t xml:space="preserve"> администратор</w:t>
      </w:r>
      <w:r w:rsidR="00310E95">
        <w:rPr>
          <w:rFonts w:ascii="Times New Roman" w:eastAsia="Calibri" w:hAnsi="Times New Roman" w:cs="Times New Roman"/>
          <w:sz w:val="28"/>
          <w:szCs w:val="28"/>
        </w:rPr>
        <w:t>ом</w:t>
      </w:r>
      <w:r w:rsidRPr="00D81553">
        <w:rPr>
          <w:rFonts w:ascii="Times New Roman" w:eastAsia="Calibri" w:hAnsi="Times New Roman" w:cs="Times New Roman"/>
          <w:sz w:val="28"/>
          <w:szCs w:val="28"/>
        </w:rPr>
        <w:t xml:space="preserve"> доходов бюджета </w:t>
      </w:r>
      <w:r w:rsidR="00310E95">
        <w:rPr>
          <w:rFonts w:ascii="Times New Roman" w:eastAsia="Calibri" w:hAnsi="Times New Roman" w:cs="Times New Roman"/>
          <w:sz w:val="28"/>
          <w:szCs w:val="28"/>
        </w:rPr>
        <w:t>Середского сельского поселения</w:t>
      </w:r>
      <w:r w:rsidRPr="00D8155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F58E6" w:rsidRDefault="00D81553" w:rsidP="008F58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553">
        <w:rPr>
          <w:rFonts w:ascii="Times New Roman" w:eastAsia="Calibri" w:hAnsi="Times New Roman" w:cs="Times New Roman"/>
          <w:sz w:val="28"/>
          <w:szCs w:val="28"/>
        </w:rPr>
        <w:t>2.  Контроль за исполнением постановления возложить на</w:t>
      </w:r>
      <w:r w:rsidR="00310E95">
        <w:rPr>
          <w:rFonts w:ascii="Times New Roman" w:eastAsia="Calibri" w:hAnsi="Times New Roman" w:cs="Times New Roman"/>
          <w:sz w:val="28"/>
          <w:szCs w:val="28"/>
        </w:rPr>
        <w:t xml:space="preserve"> заместителя главы </w:t>
      </w:r>
      <w:r w:rsidR="008F58E6">
        <w:rPr>
          <w:rFonts w:ascii="Times New Roman" w:eastAsia="Calibri" w:hAnsi="Times New Roman" w:cs="Times New Roman"/>
          <w:sz w:val="28"/>
          <w:szCs w:val="28"/>
        </w:rPr>
        <w:t xml:space="preserve">Середского сельского поселения </w:t>
      </w:r>
      <w:r w:rsidR="00310E95">
        <w:rPr>
          <w:rFonts w:ascii="Times New Roman" w:eastAsia="Calibri" w:hAnsi="Times New Roman" w:cs="Times New Roman"/>
          <w:sz w:val="28"/>
          <w:szCs w:val="28"/>
        </w:rPr>
        <w:t>по финансам</w:t>
      </w:r>
      <w:r w:rsidR="008F58E6">
        <w:rPr>
          <w:rFonts w:ascii="Times New Roman" w:eastAsia="Calibri" w:hAnsi="Times New Roman" w:cs="Times New Roman"/>
          <w:sz w:val="28"/>
          <w:szCs w:val="28"/>
        </w:rPr>
        <w:t xml:space="preserve"> – начальника сектора финансов и экономики</w:t>
      </w:r>
      <w:r w:rsidR="00310E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58E6">
        <w:rPr>
          <w:rFonts w:ascii="Times New Roman" w:eastAsia="Calibri" w:hAnsi="Times New Roman" w:cs="Times New Roman"/>
          <w:sz w:val="28"/>
          <w:szCs w:val="28"/>
        </w:rPr>
        <w:t>администрации Середского сельского поселения</w:t>
      </w:r>
      <w:r w:rsidR="00310E95">
        <w:rPr>
          <w:rFonts w:ascii="Times New Roman" w:eastAsia="Calibri" w:hAnsi="Times New Roman" w:cs="Times New Roman"/>
          <w:sz w:val="28"/>
          <w:szCs w:val="28"/>
        </w:rPr>
        <w:t xml:space="preserve"> Смирнову Т.А. </w:t>
      </w:r>
    </w:p>
    <w:p w:rsidR="00D81553" w:rsidRPr="00D81553" w:rsidRDefault="00D81553" w:rsidP="008F58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553">
        <w:rPr>
          <w:rFonts w:ascii="Times New Roman" w:eastAsia="Calibri" w:hAnsi="Times New Roman" w:cs="Times New Roman"/>
          <w:sz w:val="28"/>
          <w:szCs w:val="28"/>
        </w:rPr>
        <w:t>3. Постановление вступает в силу с момента подписания.</w:t>
      </w:r>
    </w:p>
    <w:p w:rsidR="00D81553" w:rsidRPr="00D81553" w:rsidRDefault="00D81553" w:rsidP="00D815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1553" w:rsidRPr="00D81553" w:rsidRDefault="00D81553" w:rsidP="00D8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1553" w:rsidRPr="00D81553" w:rsidRDefault="00D81553" w:rsidP="00D81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1553" w:rsidRPr="00D81553" w:rsidRDefault="00D81553" w:rsidP="00310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1553">
        <w:rPr>
          <w:rFonts w:ascii="Times New Roman" w:eastAsia="Times New Roman" w:hAnsi="Times New Roman" w:cs="Times New Roman"/>
          <w:sz w:val="28"/>
          <w:szCs w:val="28"/>
        </w:rPr>
        <w:br/>
      </w:r>
      <w:r w:rsidR="00310E95">
        <w:rPr>
          <w:rFonts w:ascii="Times New Roman" w:eastAsia="Times New Roman" w:hAnsi="Times New Roman" w:cs="Times New Roman"/>
          <w:sz w:val="28"/>
          <w:szCs w:val="28"/>
        </w:rPr>
        <w:t>Глава Середского сельского поселения                                     Л.А.</w:t>
      </w:r>
      <w:r w:rsidR="008F58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0E95">
        <w:rPr>
          <w:rFonts w:ascii="Times New Roman" w:eastAsia="Times New Roman" w:hAnsi="Times New Roman" w:cs="Times New Roman"/>
          <w:sz w:val="28"/>
          <w:szCs w:val="28"/>
        </w:rPr>
        <w:t>Прудова</w:t>
      </w:r>
    </w:p>
    <w:p w:rsidR="00D81553" w:rsidRPr="00D81553" w:rsidRDefault="00D81553" w:rsidP="00D81553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1553" w:rsidRPr="00D81553" w:rsidRDefault="00D81553" w:rsidP="00D81553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1553" w:rsidRDefault="00D81553" w:rsidP="00D81553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10E95" w:rsidRPr="00D81553" w:rsidRDefault="00310E95" w:rsidP="00D81553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10E95" w:rsidRDefault="00310E95" w:rsidP="00310E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81553" w:rsidRPr="00D81553" w:rsidRDefault="00D81553" w:rsidP="00D81553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81553" w:rsidRPr="00D81553" w:rsidRDefault="00D81553" w:rsidP="00D81553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58E6" w:rsidRDefault="008F58E6" w:rsidP="00310E95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Calibri"/>
          <w:sz w:val="28"/>
          <w:szCs w:val="28"/>
        </w:rPr>
      </w:pPr>
    </w:p>
    <w:p w:rsidR="008F58E6" w:rsidRDefault="008F58E6" w:rsidP="00310E95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Calibri"/>
          <w:sz w:val="28"/>
          <w:szCs w:val="28"/>
        </w:rPr>
      </w:pPr>
    </w:p>
    <w:p w:rsidR="00D81553" w:rsidRPr="00D81553" w:rsidRDefault="00D81553" w:rsidP="008F58E6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Calibri"/>
          <w:sz w:val="28"/>
          <w:szCs w:val="28"/>
        </w:rPr>
      </w:pPr>
      <w:r w:rsidRPr="00D81553">
        <w:rPr>
          <w:rFonts w:ascii="Times New Roman" w:eastAsia="Times New Roman" w:hAnsi="Times New Roman" w:cs="Calibri"/>
          <w:sz w:val="28"/>
          <w:szCs w:val="28"/>
        </w:rPr>
        <w:lastRenderedPageBreak/>
        <w:t>УТВЕРЖЕН</w:t>
      </w:r>
    </w:p>
    <w:p w:rsidR="00D81553" w:rsidRPr="00D81553" w:rsidRDefault="00D81553" w:rsidP="008F58E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28"/>
        </w:rPr>
      </w:pPr>
      <w:r w:rsidRPr="00D81553">
        <w:rPr>
          <w:rFonts w:ascii="Times New Roman" w:eastAsia="Times New Roman" w:hAnsi="Times New Roman" w:cs="Calibri"/>
          <w:sz w:val="28"/>
          <w:szCs w:val="28"/>
        </w:rPr>
        <w:t xml:space="preserve">постановлением администрации </w:t>
      </w:r>
      <w:r w:rsidR="00310E95">
        <w:rPr>
          <w:rFonts w:ascii="Times New Roman" w:eastAsia="Times New Roman" w:hAnsi="Times New Roman" w:cs="Calibri"/>
          <w:sz w:val="28"/>
          <w:szCs w:val="28"/>
        </w:rPr>
        <w:t>Середского сельского поселения</w:t>
      </w:r>
    </w:p>
    <w:p w:rsidR="00D81553" w:rsidRPr="00D81553" w:rsidRDefault="00D81553" w:rsidP="008F58E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28"/>
        </w:rPr>
      </w:pPr>
      <w:r w:rsidRPr="00D81553">
        <w:rPr>
          <w:rFonts w:ascii="Times New Roman" w:eastAsia="Times New Roman" w:hAnsi="Times New Roman" w:cs="Calibri"/>
          <w:sz w:val="28"/>
          <w:szCs w:val="28"/>
        </w:rPr>
        <w:t xml:space="preserve">  от </w:t>
      </w:r>
      <w:r w:rsidR="00310E95">
        <w:rPr>
          <w:rFonts w:ascii="Times New Roman" w:eastAsia="Times New Roman" w:hAnsi="Times New Roman" w:cs="Calibri"/>
          <w:sz w:val="28"/>
          <w:szCs w:val="28"/>
        </w:rPr>
        <w:t>27.10.2021</w:t>
      </w:r>
      <w:r w:rsidRPr="00D81553">
        <w:rPr>
          <w:rFonts w:ascii="Times New Roman" w:eastAsia="Times New Roman" w:hAnsi="Times New Roman" w:cs="Calibri"/>
          <w:sz w:val="28"/>
          <w:szCs w:val="28"/>
        </w:rPr>
        <w:t>г. №</w:t>
      </w:r>
      <w:r w:rsidR="00310E95">
        <w:rPr>
          <w:rFonts w:ascii="Times New Roman" w:eastAsia="Times New Roman" w:hAnsi="Times New Roman" w:cs="Calibri"/>
          <w:sz w:val="28"/>
          <w:szCs w:val="28"/>
        </w:rPr>
        <w:t>114</w:t>
      </w:r>
    </w:p>
    <w:p w:rsidR="00D81553" w:rsidRPr="00D81553" w:rsidRDefault="00D81553" w:rsidP="00D81553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Calibri"/>
          <w:sz w:val="28"/>
          <w:szCs w:val="28"/>
        </w:rPr>
      </w:pPr>
    </w:p>
    <w:p w:rsidR="00D81553" w:rsidRPr="00D81553" w:rsidRDefault="00D81553" w:rsidP="00D81553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1553">
        <w:rPr>
          <w:rFonts w:ascii="Times New Roman" w:eastAsia="Times New Roman" w:hAnsi="Times New Roman" w:cs="Calibri"/>
          <w:sz w:val="28"/>
          <w:szCs w:val="28"/>
        </w:rPr>
        <w:t xml:space="preserve">                           </w:t>
      </w:r>
    </w:p>
    <w:p w:rsidR="00D81553" w:rsidRPr="00D81553" w:rsidRDefault="00D81553" w:rsidP="00D8155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1553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D81553" w:rsidRPr="00D81553" w:rsidRDefault="00D81553" w:rsidP="00D8155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1553">
        <w:rPr>
          <w:rFonts w:ascii="Times New Roman" w:eastAsia="Calibri" w:hAnsi="Times New Roman" w:cs="Times New Roman"/>
          <w:b/>
          <w:sz w:val="28"/>
          <w:szCs w:val="28"/>
        </w:rPr>
        <w:t>осуществлен</w:t>
      </w:r>
      <w:r w:rsidR="00310E95">
        <w:rPr>
          <w:rFonts w:ascii="Times New Roman" w:eastAsia="Calibri" w:hAnsi="Times New Roman" w:cs="Times New Roman"/>
          <w:b/>
          <w:sz w:val="28"/>
          <w:szCs w:val="28"/>
        </w:rPr>
        <w:t>ия бюджетных полномочий главным</w:t>
      </w:r>
      <w:r w:rsidRPr="00D81553">
        <w:rPr>
          <w:rFonts w:ascii="Times New Roman" w:eastAsia="Calibri" w:hAnsi="Times New Roman" w:cs="Times New Roman"/>
          <w:b/>
          <w:sz w:val="28"/>
          <w:szCs w:val="28"/>
        </w:rPr>
        <w:t xml:space="preserve"> администратор</w:t>
      </w:r>
      <w:r w:rsidR="00310E95">
        <w:rPr>
          <w:rFonts w:ascii="Times New Roman" w:eastAsia="Calibri" w:hAnsi="Times New Roman" w:cs="Times New Roman"/>
          <w:b/>
          <w:sz w:val="28"/>
          <w:szCs w:val="28"/>
        </w:rPr>
        <w:t>ом</w:t>
      </w:r>
      <w:r w:rsidRPr="00D81553">
        <w:rPr>
          <w:rFonts w:ascii="Times New Roman" w:eastAsia="Calibri" w:hAnsi="Times New Roman" w:cs="Times New Roman"/>
          <w:b/>
          <w:sz w:val="28"/>
          <w:szCs w:val="28"/>
        </w:rPr>
        <w:t xml:space="preserve"> доходов бюджета </w:t>
      </w:r>
      <w:r w:rsidR="0064126D">
        <w:rPr>
          <w:rFonts w:ascii="Times New Roman" w:eastAsia="Calibri" w:hAnsi="Times New Roman" w:cs="Times New Roman"/>
          <w:b/>
          <w:sz w:val="28"/>
          <w:szCs w:val="28"/>
        </w:rPr>
        <w:t>Середского сельского по</w:t>
      </w:r>
      <w:r w:rsidR="00310E95">
        <w:rPr>
          <w:rFonts w:ascii="Times New Roman" w:eastAsia="Calibri" w:hAnsi="Times New Roman" w:cs="Times New Roman"/>
          <w:b/>
          <w:sz w:val="28"/>
          <w:szCs w:val="28"/>
        </w:rPr>
        <w:t>селения</w:t>
      </w:r>
      <w:r w:rsidRPr="00D81553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D81553" w:rsidRPr="00D81553" w:rsidRDefault="00D81553" w:rsidP="00D8155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226" w:rsidRDefault="00D81553" w:rsidP="00091131">
      <w:pPr>
        <w:numPr>
          <w:ilvl w:val="0"/>
          <w:numId w:val="8"/>
        </w:numPr>
        <w:tabs>
          <w:tab w:val="left" w:pos="5996"/>
        </w:tabs>
        <w:spacing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226">
        <w:rPr>
          <w:rFonts w:ascii="Times New Roman" w:eastAsia="Calibri" w:hAnsi="Times New Roman" w:cs="Times New Roman"/>
          <w:sz w:val="28"/>
          <w:szCs w:val="28"/>
        </w:rPr>
        <w:t>Настоящий Порядок осуществлен</w:t>
      </w:r>
      <w:r w:rsidR="0064126D" w:rsidRPr="008C2226">
        <w:rPr>
          <w:rFonts w:ascii="Times New Roman" w:eastAsia="Calibri" w:hAnsi="Times New Roman" w:cs="Times New Roman"/>
          <w:sz w:val="28"/>
          <w:szCs w:val="28"/>
        </w:rPr>
        <w:t>ия бюджетных полномочий главным администратором</w:t>
      </w:r>
      <w:r w:rsidRPr="008C2226">
        <w:rPr>
          <w:rFonts w:ascii="Times New Roman" w:eastAsia="Calibri" w:hAnsi="Times New Roman" w:cs="Times New Roman"/>
          <w:sz w:val="28"/>
          <w:szCs w:val="28"/>
        </w:rPr>
        <w:t xml:space="preserve"> доходов бюджета </w:t>
      </w:r>
      <w:r w:rsidR="0064126D" w:rsidRPr="008C2226">
        <w:rPr>
          <w:rFonts w:ascii="Times New Roman" w:eastAsia="Calibri" w:hAnsi="Times New Roman" w:cs="Times New Roman"/>
          <w:sz w:val="28"/>
          <w:szCs w:val="28"/>
        </w:rPr>
        <w:t>Середского сельского поселения</w:t>
      </w:r>
      <w:r w:rsidRPr="008C2226">
        <w:rPr>
          <w:rFonts w:ascii="Times New Roman" w:eastAsia="Calibri" w:hAnsi="Times New Roman" w:cs="Times New Roman"/>
          <w:sz w:val="28"/>
          <w:szCs w:val="28"/>
        </w:rPr>
        <w:t xml:space="preserve"> (далее - Порядок), разработан в соответствии с Бюджетным кодексом Российской Федерации в целях повышения качества и эффективности формирования и исполнения бюджета </w:t>
      </w:r>
      <w:r w:rsidR="0064126D" w:rsidRPr="008C2226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8C2226">
        <w:rPr>
          <w:rFonts w:ascii="Times New Roman" w:eastAsia="Calibri" w:hAnsi="Times New Roman" w:cs="Times New Roman"/>
          <w:sz w:val="28"/>
          <w:szCs w:val="28"/>
        </w:rPr>
        <w:t>, регламентации деятельности главных администраторов доходов бюджета по осуществлению ими полномочий, установленных Бюджетным кодексом Российской Федерации.</w:t>
      </w:r>
    </w:p>
    <w:p w:rsidR="008C2226" w:rsidRPr="008C2226" w:rsidRDefault="008C2226" w:rsidP="008C2226">
      <w:pPr>
        <w:tabs>
          <w:tab w:val="left" w:pos="5996"/>
        </w:tabs>
        <w:spacing w:line="240" w:lineRule="auto"/>
        <w:ind w:left="6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1B3C" w:rsidRDefault="008C2226" w:rsidP="00091131">
      <w:pPr>
        <w:tabs>
          <w:tab w:val="left" w:pos="5996"/>
        </w:tabs>
        <w:spacing w:line="240" w:lineRule="auto"/>
        <w:ind w:left="426" w:hanging="426"/>
        <w:contextualSpacing/>
        <w:jc w:val="both"/>
        <w:rPr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0911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1553" w:rsidRPr="000D1B3C">
        <w:rPr>
          <w:rFonts w:ascii="Times New Roman" w:eastAsia="Calibri" w:hAnsi="Times New Roman" w:cs="Times New Roman"/>
          <w:sz w:val="28"/>
          <w:szCs w:val="28"/>
        </w:rPr>
        <w:t>Главны</w:t>
      </w:r>
      <w:r w:rsidR="0064126D" w:rsidRPr="000D1B3C">
        <w:rPr>
          <w:rFonts w:ascii="Times New Roman" w:eastAsia="Calibri" w:hAnsi="Times New Roman" w:cs="Times New Roman"/>
          <w:sz w:val="28"/>
          <w:szCs w:val="28"/>
        </w:rPr>
        <w:t>й администратор</w:t>
      </w:r>
      <w:r w:rsidR="00D81553" w:rsidRPr="000D1B3C">
        <w:rPr>
          <w:rFonts w:ascii="Times New Roman" w:eastAsia="Calibri" w:hAnsi="Times New Roman" w:cs="Times New Roman"/>
          <w:sz w:val="28"/>
          <w:szCs w:val="28"/>
        </w:rPr>
        <w:t xml:space="preserve"> доходов бюджета </w:t>
      </w:r>
      <w:r w:rsidR="0064126D" w:rsidRPr="000D1B3C">
        <w:rPr>
          <w:rFonts w:ascii="Times New Roman" w:eastAsia="Calibri" w:hAnsi="Times New Roman" w:cs="Times New Roman"/>
          <w:sz w:val="28"/>
          <w:szCs w:val="28"/>
        </w:rPr>
        <w:t xml:space="preserve">Середского сельского </w:t>
      </w:r>
      <w:r w:rsidRPr="000D1B3C">
        <w:rPr>
          <w:rFonts w:ascii="Times New Roman" w:eastAsia="Calibri" w:hAnsi="Times New Roman" w:cs="Times New Roman"/>
          <w:sz w:val="28"/>
          <w:szCs w:val="28"/>
        </w:rPr>
        <w:t>поселения осуществляют</w:t>
      </w:r>
      <w:r w:rsidR="00D81553" w:rsidRPr="000D1B3C">
        <w:rPr>
          <w:rFonts w:ascii="Times New Roman" w:eastAsia="Calibri" w:hAnsi="Times New Roman" w:cs="Times New Roman"/>
          <w:sz w:val="28"/>
          <w:szCs w:val="28"/>
        </w:rPr>
        <w:t xml:space="preserve"> следующие бюджетные полномочия:</w:t>
      </w:r>
      <w:r w:rsidR="000D1B3C" w:rsidRPr="000D1B3C">
        <w:rPr>
          <w:szCs w:val="28"/>
        </w:rPr>
        <w:t xml:space="preserve"> </w:t>
      </w:r>
    </w:p>
    <w:p w:rsidR="008C2226" w:rsidRDefault="008C2226" w:rsidP="008C2226">
      <w:pPr>
        <w:tabs>
          <w:tab w:val="left" w:pos="5996"/>
        </w:tabs>
        <w:spacing w:line="240" w:lineRule="auto"/>
        <w:ind w:left="426"/>
        <w:contextualSpacing/>
        <w:jc w:val="both"/>
        <w:rPr>
          <w:szCs w:val="28"/>
        </w:rPr>
      </w:pPr>
    </w:p>
    <w:p w:rsidR="008C2226" w:rsidRPr="008C2226" w:rsidRDefault="008C2226" w:rsidP="008C2226">
      <w:pPr>
        <w:tabs>
          <w:tab w:val="left" w:pos="599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226">
        <w:rPr>
          <w:rFonts w:ascii="Times New Roman" w:eastAsia="Calibri" w:hAnsi="Times New Roman" w:cs="Times New Roman"/>
          <w:sz w:val="28"/>
          <w:szCs w:val="28"/>
        </w:rPr>
        <w:t>-  начисление, учет и контроль над правильностью, исчисления, полнотой и своевременностью осуществления платежей в бюджет, пеней и штрафов по ним;</w:t>
      </w:r>
    </w:p>
    <w:p w:rsidR="008C2226" w:rsidRPr="008C2226" w:rsidRDefault="008C2226" w:rsidP="008C2226">
      <w:pPr>
        <w:tabs>
          <w:tab w:val="left" w:pos="599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226">
        <w:rPr>
          <w:rFonts w:ascii="Times New Roman" w:eastAsia="Calibri" w:hAnsi="Times New Roman" w:cs="Times New Roman"/>
          <w:sz w:val="28"/>
          <w:szCs w:val="28"/>
        </w:rPr>
        <w:t>- взыскание задолженности по платежам в бюджет, пеней и штрафов;</w:t>
      </w:r>
    </w:p>
    <w:p w:rsidR="008C2226" w:rsidRPr="008C2226" w:rsidRDefault="008C2226" w:rsidP="008C2226">
      <w:pPr>
        <w:tabs>
          <w:tab w:val="left" w:pos="599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226">
        <w:rPr>
          <w:rFonts w:ascii="Times New Roman" w:eastAsia="Calibri" w:hAnsi="Times New Roman" w:cs="Times New Roman"/>
          <w:sz w:val="28"/>
          <w:szCs w:val="28"/>
        </w:rPr>
        <w:t>- принятие решения о возврате излишне уплаченных(взысканных) платежей, пеней, штрафов, а также процентов за несвоевременное осуществление такого возврата и процентов, начисленных на излишне взысканные суммы, и предоставленные в орган Федерального казначейства платежных документов для осуществления возврата а порядке, установленном Министерством финансов Российской Федерации;</w:t>
      </w:r>
    </w:p>
    <w:p w:rsidR="008C2226" w:rsidRPr="008C2226" w:rsidRDefault="008C2226" w:rsidP="008C2226">
      <w:pPr>
        <w:tabs>
          <w:tab w:val="left" w:pos="599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226">
        <w:rPr>
          <w:rFonts w:ascii="Times New Roman" w:eastAsia="Calibri" w:hAnsi="Times New Roman" w:cs="Times New Roman"/>
          <w:sz w:val="28"/>
          <w:szCs w:val="28"/>
        </w:rPr>
        <w:t>- принятие решения о зачете (уточнении) платежей и представлении соответствующего уведомления в орган Федерального казначейства;</w:t>
      </w:r>
    </w:p>
    <w:p w:rsidR="008C2226" w:rsidRPr="008C2226" w:rsidRDefault="008C2226" w:rsidP="008C2226">
      <w:pPr>
        <w:tabs>
          <w:tab w:val="left" w:pos="599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226">
        <w:rPr>
          <w:rFonts w:ascii="Times New Roman" w:eastAsia="Calibri" w:hAnsi="Times New Roman" w:cs="Times New Roman"/>
          <w:sz w:val="28"/>
          <w:szCs w:val="28"/>
        </w:rPr>
        <w:t>-уточнение невыясненных поступлений и представлении соответствующего уведомления в орган Федерального казначейства;</w:t>
      </w:r>
    </w:p>
    <w:p w:rsidR="008C2226" w:rsidRPr="008C2226" w:rsidRDefault="008C2226" w:rsidP="008C2226">
      <w:pPr>
        <w:tabs>
          <w:tab w:val="left" w:pos="599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226">
        <w:rPr>
          <w:rFonts w:ascii="Times New Roman" w:eastAsia="Calibri" w:hAnsi="Times New Roman" w:cs="Times New Roman"/>
          <w:sz w:val="28"/>
          <w:szCs w:val="28"/>
        </w:rPr>
        <w:t xml:space="preserve">-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систему о государственных и муниципальных платежах в соответствии с порядком, установленным Федеральным законом от 27 июля </w:t>
      </w:r>
      <w:r w:rsidRPr="008C2226">
        <w:rPr>
          <w:rFonts w:ascii="Times New Roman" w:eastAsia="Calibri" w:hAnsi="Times New Roman" w:cs="Times New Roman"/>
          <w:sz w:val="28"/>
          <w:szCs w:val="28"/>
        </w:rPr>
        <w:lastRenderedPageBreak/>
        <w:t>2010 года № 210-ФЗ «Об организации предоставления государственных и муниципальных услуг»;</w:t>
      </w:r>
    </w:p>
    <w:p w:rsidR="008C2226" w:rsidRPr="008C2226" w:rsidRDefault="008C2226" w:rsidP="008C2226">
      <w:pPr>
        <w:tabs>
          <w:tab w:val="left" w:pos="599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226">
        <w:rPr>
          <w:rFonts w:ascii="Times New Roman" w:eastAsia="Calibri" w:hAnsi="Times New Roman" w:cs="Times New Roman"/>
          <w:sz w:val="28"/>
          <w:szCs w:val="28"/>
        </w:rPr>
        <w:t>- принятие решений о признании безнадежной к взысканию задолженности по платежам в бюджет по администрируемым доходам бюджета;</w:t>
      </w:r>
    </w:p>
    <w:p w:rsidR="008C2226" w:rsidRPr="008C2226" w:rsidRDefault="008C2226" w:rsidP="008C2226">
      <w:pPr>
        <w:tabs>
          <w:tab w:val="left" w:pos="599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226">
        <w:rPr>
          <w:rFonts w:ascii="Times New Roman" w:eastAsia="Calibri" w:hAnsi="Times New Roman" w:cs="Times New Roman"/>
          <w:sz w:val="28"/>
          <w:szCs w:val="28"/>
        </w:rPr>
        <w:t>-осуществляют иные бюджетные полномочия, установленные Бюджетным кодексом Российской Федерации и принимаемыми в соответствии с ним нормативными правовыми актами, регулирующими бюджетные правоотношения.</w:t>
      </w:r>
    </w:p>
    <w:p w:rsidR="008C2226" w:rsidRDefault="008C2226" w:rsidP="008C22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D1B3C" w:rsidRDefault="000D1B3C" w:rsidP="000D1B3C">
      <w:pPr>
        <w:pStyle w:val="ad"/>
        <w:rPr>
          <w:szCs w:val="28"/>
        </w:rPr>
      </w:pPr>
    </w:p>
    <w:p w:rsidR="005800A3" w:rsidRPr="005800A3" w:rsidRDefault="005800A3" w:rsidP="00D81553">
      <w:pPr>
        <w:tabs>
          <w:tab w:val="left" w:pos="567"/>
        </w:tabs>
        <w:spacing w:after="0" w:line="240" w:lineRule="auto"/>
        <w:ind w:firstLine="2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547F" w:rsidRDefault="00BE547F" w:rsidP="006C39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E547F" w:rsidRDefault="00BE547F" w:rsidP="006C39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9268F" w:rsidRDefault="00E9268F" w:rsidP="00F451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9268F" w:rsidRDefault="00E9268F" w:rsidP="00F451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9268F" w:rsidRDefault="00E9268F" w:rsidP="00F451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E547F" w:rsidRDefault="00BE547F" w:rsidP="00F451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E547F" w:rsidRDefault="00BE547F" w:rsidP="00F451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E547F" w:rsidRDefault="00BE547F" w:rsidP="00F451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E547F" w:rsidRDefault="00BE547F" w:rsidP="00F451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E547F" w:rsidRDefault="00BE547F" w:rsidP="00F451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66FE6" w:rsidRPr="00703A5F" w:rsidRDefault="00966FE6" w:rsidP="0006669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F451BF" w:rsidRDefault="00F451BF" w:rsidP="00F451BF"/>
    <w:p w:rsidR="00F451BF" w:rsidRDefault="00F451BF" w:rsidP="00F451BF"/>
    <w:p w:rsidR="00F451BF" w:rsidRDefault="00F451BF" w:rsidP="00F451BF"/>
    <w:p w:rsidR="00F451BF" w:rsidRDefault="00F451BF" w:rsidP="00F451BF"/>
    <w:p w:rsidR="00F451BF" w:rsidRDefault="00F451BF" w:rsidP="00F451BF"/>
    <w:p w:rsidR="00F451BF" w:rsidRDefault="00F451BF" w:rsidP="00F451BF"/>
    <w:p w:rsidR="00F451BF" w:rsidRDefault="00F451BF" w:rsidP="00F451BF"/>
    <w:p w:rsidR="00F451BF" w:rsidRDefault="00F451BF" w:rsidP="00F451BF"/>
    <w:p w:rsidR="00F451BF" w:rsidRPr="005800A3" w:rsidRDefault="00F451BF" w:rsidP="00F451BF"/>
    <w:p w:rsidR="00DC4CA0" w:rsidRPr="005800A3" w:rsidRDefault="00DC4CA0" w:rsidP="00F451BF">
      <w:pPr>
        <w:autoSpaceDE w:val="0"/>
        <w:autoSpaceDN w:val="0"/>
        <w:adjustRightInd w:val="0"/>
        <w:spacing w:after="0" w:line="240" w:lineRule="auto"/>
        <w:ind w:hanging="709"/>
        <w:jc w:val="center"/>
      </w:pPr>
    </w:p>
    <w:sectPr w:rsidR="00DC4CA0" w:rsidRPr="005800A3" w:rsidSect="00FC122D">
      <w:headerReference w:type="default" r:id="rId9"/>
      <w:footerReference w:type="default" r:id="rId10"/>
      <w:pgSz w:w="11906" w:h="16838"/>
      <w:pgMar w:top="28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20B" w:rsidRDefault="0013520B" w:rsidP="00AC1F99">
      <w:pPr>
        <w:spacing w:after="0" w:line="240" w:lineRule="auto"/>
      </w:pPr>
      <w:r>
        <w:separator/>
      </w:r>
    </w:p>
  </w:endnote>
  <w:endnote w:type="continuationSeparator" w:id="0">
    <w:p w:rsidR="0013520B" w:rsidRDefault="0013520B" w:rsidP="00AC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9818599"/>
      <w:docPartObj>
        <w:docPartGallery w:val="Page Numbers (Bottom of Page)"/>
        <w:docPartUnique/>
      </w:docPartObj>
    </w:sdtPr>
    <w:sdtEndPr/>
    <w:sdtContent>
      <w:p w:rsidR="004308E5" w:rsidRDefault="002C137C">
        <w:pPr>
          <w:pStyle w:val="ab"/>
          <w:jc w:val="right"/>
        </w:pPr>
        <w:r>
          <w:fldChar w:fldCharType="begin"/>
        </w:r>
        <w:r w:rsidR="004308E5">
          <w:instrText>PAGE   \* MERGEFORMAT</w:instrText>
        </w:r>
        <w:r>
          <w:fldChar w:fldCharType="separate"/>
        </w:r>
        <w:r w:rsidR="008F58E6">
          <w:rPr>
            <w:noProof/>
          </w:rPr>
          <w:t>3</w:t>
        </w:r>
        <w:r>
          <w:fldChar w:fldCharType="end"/>
        </w:r>
      </w:p>
    </w:sdtContent>
  </w:sdt>
  <w:p w:rsidR="004308E5" w:rsidRDefault="004308E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20B" w:rsidRDefault="0013520B" w:rsidP="00AC1F99">
      <w:pPr>
        <w:spacing w:after="0" w:line="240" w:lineRule="auto"/>
      </w:pPr>
      <w:r>
        <w:separator/>
      </w:r>
    </w:p>
  </w:footnote>
  <w:footnote w:type="continuationSeparator" w:id="0">
    <w:p w:rsidR="0013520B" w:rsidRDefault="0013520B" w:rsidP="00AC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8E5" w:rsidRDefault="004308E5">
    <w:pPr>
      <w:pStyle w:val="a9"/>
      <w:jc w:val="right"/>
    </w:pPr>
  </w:p>
  <w:p w:rsidR="004308E5" w:rsidRDefault="006A506D" w:rsidP="006A506D">
    <w:pPr>
      <w:pStyle w:val="a9"/>
      <w:tabs>
        <w:tab w:val="clear" w:pos="4677"/>
        <w:tab w:val="clear" w:pos="9355"/>
        <w:tab w:val="left" w:pos="77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03412"/>
    <w:multiLevelType w:val="singleLevel"/>
    <w:tmpl w:val="83722012"/>
    <w:lvl w:ilvl="0">
      <w:start w:val="1"/>
      <w:numFmt w:val="decimal"/>
      <w:lvlText w:val="%1."/>
      <w:legacy w:legacy="1" w:legacySpace="0" w:legacyIndent="7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13D548E"/>
    <w:multiLevelType w:val="multilevel"/>
    <w:tmpl w:val="3E7EECC8"/>
    <w:lvl w:ilvl="0">
      <w:start w:val="1"/>
      <w:numFmt w:val="decimal"/>
      <w:lvlText w:val="%1."/>
      <w:lvlJc w:val="left"/>
      <w:pPr>
        <w:ind w:left="9575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>
    <w:nsid w:val="24341818"/>
    <w:multiLevelType w:val="hybridMultilevel"/>
    <w:tmpl w:val="902A46B2"/>
    <w:lvl w:ilvl="0" w:tplc="8236F2BA">
      <w:start w:val="1"/>
      <w:numFmt w:val="decimal"/>
      <w:lvlText w:val="%1."/>
      <w:lvlJc w:val="left"/>
      <w:pPr>
        <w:ind w:left="948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>
    <w:nsid w:val="470F5548"/>
    <w:multiLevelType w:val="multilevel"/>
    <w:tmpl w:val="86248C4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2100" w:hanging="360"/>
      </w:pPr>
    </w:lvl>
    <w:lvl w:ilvl="2">
      <w:start w:val="1"/>
      <w:numFmt w:val="decimal"/>
      <w:lvlText w:val="%1.%2.%3"/>
      <w:lvlJc w:val="left"/>
      <w:pPr>
        <w:ind w:left="4200" w:hanging="720"/>
      </w:pPr>
    </w:lvl>
    <w:lvl w:ilvl="3">
      <w:start w:val="1"/>
      <w:numFmt w:val="decimal"/>
      <w:lvlText w:val="%1.%2.%3.%4"/>
      <w:lvlJc w:val="left"/>
      <w:pPr>
        <w:ind w:left="6300" w:hanging="1080"/>
      </w:pPr>
    </w:lvl>
    <w:lvl w:ilvl="4">
      <w:start w:val="1"/>
      <w:numFmt w:val="decimal"/>
      <w:lvlText w:val="%1.%2.%3.%4.%5"/>
      <w:lvlJc w:val="left"/>
      <w:pPr>
        <w:ind w:left="8040" w:hanging="1080"/>
      </w:pPr>
    </w:lvl>
    <w:lvl w:ilvl="5">
      <w:start w:val="1"/>
      <w:numFmt w:val="decimal"/>
      <w:lvlText w:val="%1.%2.%3.%4.%5.%6"/>
      <w:lvlJc w:val="left"/>
      <w:pPr>
        <w:ind w:left="10140" w:hanging="1440"/>
      </w:pPr>
    </w:lvl>
    <w:lvl w:ilvl="6">
      <w:start w:val="1"/>
      <w:numFmt w:val="decimal"/>
      <w:lvlText w:val="%1.%2.%3.%4.%5.%6.%7"/>
      <w:lvlJc w:val="left"/>
      <w:pPr>
        <w:ind w:left="11880" w:hanging="1440"/>
      </w:pPr>
    </w:lvl>
    <w:lvl w:ilvl="7">
      <w:start w:val="1"/>
      <w:numFmt w:val="decimal"/>
      <w:lvlText w:val="%1.%2.%3.%4.%5.%6.%7.%8"/>
      <w:lvlJc w:val="left"/>
      <w:pPr>
        <w:ind w:left="13980" w:hanging="1800"/>
      </w:pPr>
    </w:lvl>
    <w:lvl w:ilvl="8">
      <w:start w:val="1"/>
      <w:numFmt w:val="decimal"/>
      <w:lvlText w:val="%1.%2.%3.%4.%5.%6.%7.%8.%9"/>
      <w:lvlJc w:val="left"/>
      <w:pPr>
        <w:ind w:left="16080" w:hanging="2160"/>
      </w:pPr>
    </w:lvl>
  </w:abstractNum>
  <w:abstractNum w:abstractNumId="4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5">
    <w:nsid w:val="55777EB9"/>
    <w:multiLevelType w:val="multilevel"/>
    <w:tmpl w:val="C024AF0E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764910B3"/>
    <w:multiLevelType w:val="hybridMultilevel"/>
    <w:tmpl w:val="B34E49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7F0F4244"/>
    <w:multiLevelType w:val="multilevel"/>
    <w:tmpl w:val="E4866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6"/>
  </w:num>
  <w:num w:numId="4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0BA"/>
    <w:rsid w:val="0000052C"/>
    <w:rsid w:val="00000E4F"/>
    <w:rsid w:val="000061AE"/>
    <w:rsid w:val="000153D1"/>
    <w:rsid w:val="00020B3D"/>
    <w:rsid w:val="00022225"/>
    <w:rsid w:val="00025C03"/>
    <w:rsid w:val="00026ACB"/>
    <w:rsid w:val="00035AD3"/>
    <w:rsid w:val="0004057B"/>
    <w:rsid w:val="000429E2"/>
    <w:rsid w:val="0004443C"/>
    <w:rsid w:val="000447E3"/>
    <w:rsid w:val="00050DDD"/>
    <w:rsid w:val="000519F3"/>
    <w:rsid w:val="00052B73"/>
    <w:rsid w:val="00056E72"/>
    <w:rsid w:val="000617A5"/>
    <w:rsid w:val="00065AF3"/>
    <w:rsid w:val="00066690"/>
    <w:rsid w:val="0006721E"/>
    <w:rsid w:val="000706EB"/>
    <w:rsid w:val="00075730"/>
    <w:rsid w:val="000821FF"/>
    <w:rsid w:val="000822FA"/>
    <w:rsid w:val="000831D6"/>
    <w:rsid w:val="00083E9E"/>
    <w:rsid w:val="0008561C"/>
    <w:rsid w:val="0008574C"/>
    <w:rsid w:val="00085CDC"/>
    <w:rsid w:val="00087551"/>
    <w:rsid w:val="00087F16"/>
    <w:rsid w:val="00091131"/>
    <w:rsid w:val="00091C7F"/>
    <w:rsid w:val="00091FA8"/>
    <w:rsid w:val="00094CDB"/>
    <w:rsid w:val="000A1398"/>
    <w:rsid w:val="000A32EA"/>
    <w:rsid w:val="000A3305"/>
    <w:rsid w:val="000A4D97"/>
    <w:rsid w:val="000A78FB"/>
    <w:rsid w:val="000B2307"/>
    <w:rsid w:val="000B3CCB"/>
    <w:rsid w:val="000B4507"/>
    <w:rsid w:val="000B457B"/>
    <w:rsid w:val="000B7D59"/>
    <w:rsid w:val="000C2543"/>
    <w:rsid w:val="000D1B3C"/>
    <w:rsid w:val="000E1887"/>
    <w:rsid w:val="000E1AA4"/>
    <w:rsid w:val="000E2F1F"/>
    <w:rsid w:val="000E30F9"/>
    <w:rsid w:val="000E439F"/>
    <w:rsid w:val="000E4F33"/>
    <w:rsid w:val="000E7428"/>
    <w:rsid w:val="000F2FF5"/>
    <w:rsid w:val="000F4255"/>
    <w:rsid w:val="000F4BE5"/>
    <w:rsid w:val="000F5190"/>
    <w:rsid w:val="0010070E"/>
    <w:rsid w:val="00102989"/>
    <w:rsid w:val="00106364"/>
    <w:rsid w:val="0010638A"/>
    <w:rsid w:val="0010697C"/>
    <w:rsid w:val="001104E5"/>
    <w:rsid w:val="001137F5"/>
    <w:rsid w:val="00115B67"/>
    <w:rsid w:val="00117CF5"/>
    <w:rsid w:val="00117F1B"/>
    <w:rsid w:val="00123F92"/>
    <w:rsid w:val="00124031"/>
    <w:rsid w:val="0012755F"/>
    <w:rsid w:val="001303DE"/>
    <w:rsid w:val="00133F6E"/>
    <w:rsid w:val="00134A83"/>
    <w:rsid w:val="0013520B"/>
    <w:rsid w:val="001424C4"/>
    <w:rsid w:val="00143E9B"/>
    <w:rsid w:val="0014474A"/>
    <w:rsid w:val="0014753F"/>
    <w:rsid w:val="001511E4"/>
    <w:rsid w:val="00154480"/>
    <w:rsid w:val="001632AD"/>
    <w:rsid w:val="0016422D"/>
    <w:rsid w:val="0016664D"/>
    <w:rsid w:val="0017452C"/>
    <w:rsid w:val="00176FF7"/>
    <w:rsid w:val="00177B9C"/>
    <w:rsid w:val="0018520F"/>
    <w:rsid w:val="001907D1"/>
    <w:rsid w:val="0019089B"/>
    <w:rsid w:val="00192287"/>
    <w:rsid w:val="001A0261"/>
    <w:rsid w:val="001A1054"/>
    <w:rsid w:val="001A29BE"/>
    <w:rsid w:val="001A5B5F"/>
    <w:rsid w:val="001B13B2"/>
    <w:rsid w:val="001B2C23"/>
    <w:rsid w:val="001B469A"/>
    <w:rsid w:val="001B4EC9"/>
    <w:rsid w:val="001C2FFA"/>
    <w:rsid w:val="001C603A"/>
    <w:rsid w:val="001C77F8"/>
    <w:rsid w:val="001D10B0"/>
    <w:rsid w:val="001D428E"/>
    <w:rsid w:val="001D5B0F"/>
    <w:rsid w:val="001E2E41"/>
    <w:rsid w:val="001F0E11"/>
    <w:rsid w:val="001F7DA4"/>
    <w:rsid w:val="002008DE"/>
    <w:rsid w:val="0020251D"/>
    <w:rsid w:val="00205A40"/>
    <w:rsid w:val="00206B24"/>
    <w:rsid w:val="00207DDF"/>
    <w:rsid w:val="002101BE"/>
    <w:rsid w:val="002159CC"/>
    <w:rsid w:val="00220087"/>
    <w:rsid w:val="002218DE"/>
    <w:rsid w:val="00225260"/>
    <w:rsid w:val="00227CA5"/>
    <w:rsid w:val="002335A7"/>
    <w:rsid w:val="002354FD"/>
    <w:rsid w:val="002463B3"/>
    <w:rsid w:val="00247DFD"/>
    <w:rsid w:val="0025129D"/>
    <w:rsid w:val="002608B8"/>
    <w:rsid w:val="00261444"/>
    <w:rsid w:val="00262B20"/>
    <w:rsid w:val="002639F3"/>
    <w:rsid w:val="00264B84"/>
    <w:rsid w:val="00264DB6"/>
    <w:rsid w:val="00267F05"/>
    <w:rsid w:val="00270AC4"/>
    <w:rsid w:val="00272C77"/>
    <w:rsid w:val="00277229"/>
    <w:rsid w:val="00282637"/>
    <w:rsid w:val="0028482C"/>
    <w:rsid w:val="002850CB"/>
    <w:rsid w:val="00297D77"/>
    <w:rsid w:val="002A66FC"/>
    <w:rsid w:val="002B01AD"/>
    <w:rsid w:val="002B060A"/>
    <w:rsid w:val="002B42FB"/>
    <w:rsid w:val="002B4712"/>
    <w:rsid w:val="002C137C"/>
    <w:rsid w:val="002C2885"/>
    <w:rsid w:val="002C337F"/>
    <w:rsid w:val="002C4CBA"/>
    <w:rsid w:val="002C6F96"/>
    <w:rsid w:val="002C7ABC"/>
    <w:rsid w:val="002D0CD6"/>
    <w:rsid w:val="002D4210"/>
    <w:rsid w:val="002D4C6C"/>
    <w:rsid w:val="002E05E4"/>
    <w:rsid w:val="002E2D0B"/>
    <w:rsid w:val="002E6D3C"/>
    <w:rsid w:val="002F04B0"/>
    <w:rsid w:val="002F721C"/>
    <w:rsid w:val="00305FEA"/>
    <w:rsid w:val="003100A0"/>
    <w:rsid w:val="00310E95"/>
    <w:rsid w:val="00312A7D"/>
    <w:rsid w:val="00314DA9"/>
    <w:rsid w:val="00316E5A"/>
    <w:rsid w:val="00322C3D"/>
    <w:rsid w:val="00325C7C"/>
    <w:rsid w:val="00327B98"/>
    <w:rsid w:val="0033049A"/>
    <w:rsid w:val="00332429"/>
    <w:rsid w:val="00333F2A"/>
    <w:rsid w:val="00336D71"/>
    <w:rsid w:val="00340CDB"/>
    <w:rsid w:val="003474A2"/>
    <w:rsid w:val="003521E1"/>
    <w:rsid w:val="00357419"/>
    <w:rsid w:val="00364F81"/>
    <w:rsid w:val="003658F8"/>
    <w:rsid w:val="00367EB3"/>
    <w:rsid w:val="0037147C"/>
    <w:rsid w:val="00381354"/>
    <w:rsid w:val="003814CF"/>
    <w:rsid w:val="00383EC9"/>
    <w:rsid w:val="00384D54"/>
    <w:rsid w:val="0038526F"/>
    <w:rsid w:val="00392D59"/>
    <w:rsid w:val="003A15C0"/>
    <w:rsid w:val="003A398C"/>
    <w:rsid w:val="003A57FE"/>
    <w:rsid w:val="003A619B"/>
    <w:rsid w:val="003B2BB5"/>
    <w:rsid w:val="003B5B8D"/>
    <w:rsid w:val="003B67E9"/>
    <w:rsid w:val="003D01E9"/>
    <w:rsid w:val="003D355C"/>
    <w:rsid w:val="003D40D9"/>
    <w:rsid w:val="003D4D3F"/>
    <w:rsid w:val="003D62D1"/>
    <w:rsid w:val="003D6AD9"/>
    <w:rsid w:val="003E6437"/>
    <w:rsid w:val="003F3E07"/>
    <w:rsid w:val="003F4A12"/>
    <w:rsid w:val="004018EB"/>
    <w:rsid w:val="00405010"/>
    <w:rsid w:val="00411AC1"/>
    <w:rsid w:val="00420027"/>
    <w:rsid w:val="0042297B"/>
    <w:rsid w:val="00426DB8"/>
    <w:rsid w:val="004308E5"/>
    <w:rsid w:val="00430EE7"/>
    <w:rsid w:val="00443074"/>
    <w:rsid w:val="0044554D"/>
    <w:rsid w:val="0044628E"/>
    <w:rsid w:val="00450C08"/>
    <w:rsid w:val="00454E12"/>
    <w:rsid w:val="0045568D"/>
    <w:rsid w:val="004556F3"/>
    <w:rsid w:val="00460D1C"/>
    <w:rsid w:val="004610DF"/>
    <w:rsid w:val="004624D7"/>
    <w:rsid w:val="00464853"/>
    <w:rsid w:val="00474DA3"/>
    <w:rsid w:val="00476DF6"/>
    <w:rsid w:val="004779A3"/>
    <w:rsid w:val="004802BA"/>
    <w:rsid w:val="004830A5"/>
    <w:rsid w:val="00483612"/>
    <w:rsid w:val="00492DC3"/>
    <w:rsid w:val="00493C8C"/>
    <w:rsid w:val="0049579F"/>
    <w:rsid w:val="00496EEB"/>
    <w:rsid w:val="00497E27"/>
    <w:rsid w:val="004A1DBF"/>
    <w:rsid w:val="004B1D90"/>
    <w:rsid w:val="004B2467"/>
    <w:rsid w:val="004B2C9B"/>
    <w:rsid w:val="004B4CAD"/>
    <w:rsid w:val="004B6FF9"/>
    <w:rsid w:val="004C08E9"/>
    <w:rsid w:val="004C2029"/>
    <w:rsid w:val="004C4C18"/>
    <w:rsid w:val="004C6DEC"/>
    <w:rsid w:val="004D33A6"/>
    <w:rsid w:val="004F1112"/>
    <w:rsid w:val="004F2CD2"/>
    <w:rsid w:val="004F5B18"/>
    <w:rsid w:val="004F6277"/>
    <w:rsid w:val="00503729"/>
    <w:rsid w:val="00511A12"/>
    <w:rsid w:val="0051336C"/>
    <w:rsid w:val="00515C9F"/>
    <w:rsid w:val="00526888"/>
    <w:rsid w:val="005330F5"/>
    <w:rsid w:val="0053393B"/>
    <w:rsid w:val="00534C02"/>
    <w:rsid w:val="00535170"/>
    <w:rsid w:val="0053789B"/>
    <w:rsid w:val="00541968"/>
    <w:rsid w:val="00541D8B"/>
    <w:rsid w:val="00543512"/>
    <w:rsid w:val="00546C97"/>
    <w:rsid w:val="00546D35"/>
    <w:rsid w:val="00547C98"/>
    <w:rsid w:val="005508B1"/>
    <w:rsid w:val="0055292A"/>
    <w:rsid w:val="00554D64"/>
    <w:rsid w:val="00564D71"/>
    <w:rsid w:val="0057100D"/>
    <w:rsid w:val="0057271A"/>
    <w:rsid w:val="0057428C"/>
    <w:rsid w:val="005750FE"/>
    <w:rsid w:val="00577CB2"/>
    <w:rsid w:val="005800A3"/>
    <w:rsid w:val="00582600"/>
    <w:rsid w:val="00585449"/>
    <w:rsid w:val="00587D08"/>
    <w:rsid w:val="005976D9"/>
    <w:rsid w:val="005A0C8B"/>
    <w:rsid w:val="005A0F82"/>
    <w:rsid w:val="005A1DA5"/>
    <w:rsid w:val="005A1F39"/>
    <w:rsid w:val="005A50C9"/>
    <w:rsid w:val="005B089E"/>
    <w:rsid w:val="005B44F8"/>
    <w:rsid w:val="005C03A9"/>
    <w:rsid w:val="005C27D1"/>
    <w:rsid w:val="005C41C1"/>
    <w:rsid w:val="005C4A8A"/>
    <w:rsid w:val="005D06BD"/>
    <w:rsid w:val="005D2F0C"/>
    <w:rsid w:val="005E2F51"/>
    <w:rsid w:val="005E76BF"/>
    <w:rsid w:val="005F0300"/>
    <w:rsid w:val="005F629D"/>
    <w:rsid w:val="005F7F98"/>
    <w:rsid w:val="006000BA"/>
    <w:rsid w:val="006000BB"/>
    <w:rsid w:val="00600D18"/>
    <w:rsid w:val="00601AA8"/>
    <w:rsid w:val="00602E87"/>
    <w:rsid w:val="0060311C"/>
    <w:rsid w:val="00604859"/>
    <w:rsid w:val="00612B53"/>
    <w:rsid w:val="00612ECB"/>
    <w:rsid w:val="006251F7"/>
    <w:rsid w:val="00627035"/>
    <w:rsid w:val="006271DC"/>
    <w:rsid w:val="00634E5D"/>
    <w:rsid w:val="006361C8"/>
    <w:rsid w:val="0064126D"/>
    <w:rsid w:val="00642427"/>
    <w:rsid w:val="006476AE"/>
    <w:rsid w:val="00654AA1"/>
    <w:rsid w:val="00654F07"/>
    <w:rsid w:val="0065577E"/>
    <w:rsid w:val="00655D86"/>
    <w:rsid w:val="006568A8"/>
    <w:rsid w:val="00657F91"/>
    <w:rsid w:val="00665674"/>
    <w:rsid w:val="00665A98"/>
    <w:rsid w:val="00667507"/>
    <w:rsid w:val="006701BC"/>
    <w:rsid w:val="0067086A"/>
    <w:rsid w:val="00676951"/>
    <w:rsid w:val="0068071B"/>
    <w:rsid w:val="00683454"/>
    <w:rsid w:val="00683D10"/>
    <w:rsid w:val="00685594"/>
    <w:rsid w:val="00685F67"/>
    <w:rsid w:val="00691DB3"/>
    <w:rsid w:val="00693BEC"/>
    <w:rsid w:val="006A48E5"/>
    <w:rsid w:val="006A506D"/>
    <w:rsid w:val="006A5470"/>
    <w:rsid w:val="006B4651"/>
    <w:rsid w:val="006B4802"/>
    <w:rsid w:val="006C2950"/>
    <w:rsid w:val="006C39A5"/>
    <w:rsid w:val="006C47AB"/>
    <w:rsid w:val="006C4DFF"/>
    <w:rsid w:val="006C6C84"/>
    <w:rsid w:val="006D21A0"/>
    <w:rsid w:val="006D2BAB"/>
    <w:rsid w:val="006D4E0D"/>
    <w:rsid w:val="006D550A"/>
    <w:rsid w:val="006E1518"/>
    <w:rsid w:val="006E1FC0"/>
    <w:rsid w:val="006E5DED"/>
    <w:rsid w:val="006E78EF"/>
    <w:rsid w:val="006F1EC4"/>
    <w:rsid w:val="00701F4F"/>
    <w:rsid w:val="00703A5F"/>
    <w:rsid w:val="00707BB4"/>
    <w:rsid w:val="007115CA"/>
    <w:rsid w:val="00717EE6"/>
    <w:rsid w:val="007202A0"/>
    <w:rsid w:val="007217F7"/>
    <w:rsid w:val="007243D0"/>
    <w:rsid w:val="0073162F"/>
    <w:rsid w:val="00731BB4"/>
    <w:rsid w:val="00732D6A"/>
    <w:rsid w:val="0073618F"/>
    <w:rsid w:val="007409F4"/>
    <w:rsid w:val="007420A5"/>
    <w:rsid w:val="00743B1A"/>
    <w:rsid w:val="00746143"/>
    <w:rsid w:val="00750A6D"/>
    <w:rsid w:val="007515D7"/>
    <w:rsid w:val="00753AF4"/>
    <w:rsid w:val="007576AE"/>
    <w:rsid w:val="00760043"/>
    <w:rsid w:val="007606C4"/>
    <w:rsid w:val="007626CE"/>
    <w:rsid w:val="007638AD"/>
    <w:rsid w:val="00763C80"/>
    <w:rsid w:val="00764CFE"/>
    <w:rsid w:val="00765AAF"/>
    <w:rsid w:val="00766168"/>
    <w:rsid w:val="007773A7"/>
    <w:rsid w:val="00777F0B"/>
    <w:rsid w:val="0078032B"/>
    <w:rsid w:val="0078171F"/>
    <w:rsid w:val="007845CB"/>
    <w:rsid w:val="007864E4"/>
    <w:rsid w:val="0079347F"/>
    <w:rsid w:val="00794B9A"/>
    <w:rsid w:val="00794E12"/>
    <w:rsid w:val="0079559D"/>
    <w:rsid w:val="007A7320"/>
    <w:rsid w:val="007B2F08"/>
    <w:rsid w:val="007B7DF6"/>
    <w:rsid w:val="007C05CD"/>
    <w:rsid w:val="007C15E0"/>
    <w:rsid w:val="007C7D5C"/>
    <w:rsid w:val="007D0DD1"/>
    <w:rsid w:val="007D4B64"/>
    <w:rsid w:val="007D684B"/>
    <w:rsid w:val="007D780E"/>
    <w:rsid w:val="007D7FA8"/>
    <w:rsid w:val="007E29CB"/>
    <w:rsid w:val="007E4C76"/>
    <w:rsid w:val="007E5C21"/>
    <w:rsid w:val="007F0CEF"/>
    <w:rsid w:val="0080042F"/>
    <w:rsid w:val="00800EDE"/>
    <w:rsid w:val="00801578"/>
    <w:rsid w:val="00806B24"/>
    <w:rsid w:val="00810401"/>
    <w:rsid w:val="00814788"/>
    <w:rsid w:val="00815AFA"/>
    <w:rsid w:val="0081665E"/>
    <w:rsid w:val="00816F69"/>
    <w:rsid w:val="00823E52"/>
    <w:rsid w:val="00824F04"/>
    <w:rsid w:val="00827BA1"/>
    <w:rsid w:val="0083197B"/>
    <w:rsid w:val="00831CE7"/>
    <w:rsid w:val="008334CB"/>
    <w:rsid w:val="00833787"/>
    <w:rsid w:val="00836394"/>
    <w:rsid w:val="00836BEA"/>
    <w:rsid w:val="008374BC"/>
    <w:rsid w:val="0084266F"/>
    <w:rsid w:val="0084308E"/>
    <w:rsid w:val="00844017"/>
    <w:rsid w:val="00844918"/>
    <w:rsid w:val="00844EAF"/>
    <w:rsid w:val="00852AE0"/>
    <w:rsid w:val="00854C24"/>
    <w:rsid w:val="00854E16"/>
    <w:rsid w:val="00855BC6"/>
    <w:rsid w:val="008655EA"/>
    <w:rsid w:val="00866D1F"/>
    <w:rsid w:val="00867590"/>
    <w:rsid w:val="008715EB"/>
    <w:rsid w:val="00872CFE"/>
    <w:rsid w:val="00874DE9"/>
    <w:rsid w:val="0087537D"/>
    <w:rsid w:val="00876B6D"/>
    <w:rsid w:val="008804E1"/>
    <w:rsid w:val="00883155"/>
    <w:rsid w:val="00885941"/>
    <w:rsid w:val="00885B47"/>
    <w:rsid w:val="00887C26"/>
    <w:rsid w:val="008933AD"/>
    <w:rsid w:val="008979FF"/>
    <w:rsid w:val="00897F8B"/>
    <w:rsid w:val="008A310A"/>
    <w:rsid w:val="008A52DD"/>
    <w:rsid w:val="008B21FD"/>
    <w:rsid w:val="008B4E87"/>
    <w:rsid w:val="008C2226"/>
    <w:rsid w:val="008C3B70"/>
    <w:rsid w:val="008C3E5F"/>
    <w:rsid w:val="008D68A6"/>
    <w:rsid w:val="008E0964"/>
    <w:rsid w:val="008E10C6"/>
    <w:rsid w:val="008E1979"/>
    <w:rsid w:val="008E23D9"/>
    <w:rsid w:val="008E314B"/>
    <w:rsid w:val="008E48CD"/>
    <w:rsid w:val="008E4A08"/>
    <w:rsid w:val="008E5520"/>
    <w:rsid w:val="008E67B3"/>
    <w:rsid w:val="008E758E"/>
    <w:rsid w:val="008F58E6"/>
    <w:rsid w:val="008F5BBB"/>
    <w:rsid w:val="008F5D88"/>
    <w:rsid w:val="008F6C7C"/>
    <w:rsid w:val="00900B6F"/>
    <w:rsid w:val="0090617F"/>
    <w:rsid w:val="009073EF"/>
    <w:rsid w:val="0091006F"/>
    <w:rsid w:val="00911897"/>
    <w:rsid w:val="0092600A"/>
    <w:rsid w:val="009317B5"/>
    <w:rsid w:val="00932082"/>
    <w:rsid w:val="00937D3B"/>
    <w:rsid w:val="00940D23"/>
    <w:rsid w:val="00945C40"/>
    <w:rsid w:val="00945CBB"/>
    <w:rsid w:val="00947A2A"/>
    <w:rsid w:val="00951409"/>
    <w:rsid w:val="009529D7"/>
    <w:rsid w:val="00952B9D"/>
    <w:rsid w:val="00952DEB"/>
    <w:rsid w:val="00954609"/>
    <w:rsid w:val="00957FED"/>
    <w:rsid w:val="00965510"/>
    <w:rsid w:val="009660A8"/>
    <w:rsid w:val="009669EA"/>
    <w:rsid w:val="00966FE6"/>
    <w:rsid w:val="009735ED"/>
    <w:rsid w:val="00977E23"/>
    <w:rsid w:val="0098192B"/>
    <w:rsid w:val="00982A53"/>
    <w:rsid w:val="009845A7"/>
    <w:rsid w:val="00990C41"/>
    <w:rsid w:val="00990F24"/>
    <w:rsid w:val="00994675"/>
    <w:rsid w:val="00996C66"/>
    <w:rsid w:val="009970C5"/>
    <w:rsid w:val="009A19BB"/>
    <w:rsid w:val="009A292A"/>
    <w:rsid w:val="009A7DFE"/>
    <w:rsid w:val="009B2C61"/>
    <w:rsid w:val="009B4434"/>
    <w:rsid w:val="009C2ECD"/>
    <w:rsid w:val="009C6978"/>
    <w:rsid w:val="009D0448"/>
    <w:rsid w:val="009D149A"/>
    <w:rsid w:val="009E4EE1"/>
    <w:rsid w:val="009E506E"/>
    <w:rsid w:val="009F34C9"/>
    <w:rsid w:val="009F3ACB"/>
    <w:rsid w:val="009F4588"/>
    <w:rsid w:val="009F736B"/>
    <w:rsid w:val="00A001AA"/>
    <w:rsid w:val="00A00E9C"/>
    <w:rsid w:val="00A0114E"/>
    <w:rsid w:val="00A10A9E"/>
    <w:rsid w:val="00A208B5"/>
    <w:rsid w:val="00A20F05"/>
    <w:rsid w:val="00A24BE8"/>
    <w:rsid w:val="00A27208"/>
    <w:rsid w:val="00A31928"/>
    <w:rsid w:val="00A4131B"/>
    <w:rsid w:val="00A46CAD"/>
    <w:rsid w:val="00A56932"/>
    <w:rsid w:val="00A57120"/>
    <w:rsid w:val="00A633B0"/>
    <w:rsid w:val="00A63D25"/>
    <w:rsid w:val="00A70374"/>
    <w:rsid w:val="00A70809"/>
    <w:rsid w:val="00A70AF9"/>
    <w:rsid w:val="00A77BD4"/>
    <w:rsid w:val="00A8238E"/>
    <w:rsid w:val="00A913B7"/>
    <w:rsid w:val="00A917B2"/>
    <w:rsid w:val="00A9208B"/>
    <w:rsid w:val="00A94C83"/>
    <w:rsid w:val="00A950B9"/>
    <w:rsid w:val="00AA08C0"/>
    <w:rsid w:val="00AA0D79"/>
    <w:rsid w:val="00AA2871"/>
    <w:rsid w:val="00AB2BE1"/>
    <w:rsid w:val="00AC0A9E"/>
    <w:rsid w:val="00AC1A23"/>
    <w:rsid w:val="00AC1F99"/>
    <w:rsid w:val="00AD226D"/>
    <w:rsid w:val="00AD4AE8"/>
    <w:rsid w:val="00AD5CE7"/>
    <w:rsid w:val="00AE3C3A"/>
    <w:rsid w:val="00AE418A"/>
    <w:rsid w:val="00AF0625"/>
    <w:rsid w:val="00AF7568"/>
    <w:rsid w:val="00AF780B"/>
    <w:rsid w:val="00AF7F95"/>
    <w:rsid w:val="00B000A3"/>
    <w:rsid w:val="00B107CA"/>
    <w:rsid w:val="00B13D9F"/>
    <w:rsid w:val="00B160A9"/>
    <w:rsid w:val="00B20275"/>
    <w:rsid w:val="00B22CFE"/>
    <w:rsid w:val="00B23615"/>
    <w:rsid w:val="00B2556E"/>
    <w:rsid w:val="00B271CE"/>
    <w:rsid w:val="00B30683"/>
    <w:rsid w:val="00B31164"/>
    <w:rsid w:val="00B35C35"/>
    <w:rsid w:val="00B411F3"/>
    <w:rsid w:val="00B46632"/>
    <w:rsid w:val="00B4726D"/>
    <w:rsid w:val="00B50000"/>
    <w:rsid w:val="00B53EAB"/>
    <w:rsid w:val="00B54C6C"/>
    <w:rsid w:val="00B558FF"/>
    <w:rsid w:val="00B625B4"/>
    <w:rsid w:val="00B715C3"/>
    <w:rsid w:val="00B81E7C"/>
    <w:rsid w:val="00B81EB1"/>
    <w:rsid w:val="00B82527"/>
    <w:rsid w:val="00B82B1D"/>
    <w:rsid w:val="00B83C86"/>
    <w:rsid w:val="00B85584"/>
    <w:rsid w:val="00B86082"/>
    <w:rsid w:val="00B86248"/>
    <w:rsid w:val="00B92D11"/>
    <w:rsid w:val="00B951E3"/>
    <w:rsid w:val="00B9552F"/>
    <w:rsid w:val="00B956E9"/>
    <w:rsid w:val="00BA0CBD"/>
    <w:rsid w:val="00BA1668"/>
    <w:rsid w:val="00BA6489"/>
    <w:rsid w:val="00BB07A9"/>
    <w:rsid w:val="00BB2A96"/>
    <w:rsid w:val="00BB2F89"/>
    <w:rsid w:val="00BB3EB6"/>
    <w:rsid w:val="00BB4911"/>
    <w:rsid w:val="00BB62E8"/>
    <w:rsid w:val="00BC0D5C"/>
    <w:rsid w:val="00BC12F8"/>
    <w:rsid w:val="00BC477E"/>
    <w:rsid w:val="00BD09C7"/>
    <w:rsid w:val="00BD1B3F"/>
    <w:rsid w:val="00BD23E0"/>
    <w:rsid w:val="00BD3746"/>
    <w:rsid w:val="00BD5D59"/>
    <w:rsid w:val="00BE547F"/>
    <w:rsid w:val="00BE6933"/>
    <w:rsid w:val="00BE6DB6"/>
    <w:rsid w:val="00BE7CD9"/>
    <w:rsid w:val="00BF352B"/>
    <w:rsid w:val="00BF380F"/>
    <w:rsid w:val="00BF5F14"/>
    <w:rsid w:val="00BF7F69"/>
    <w:rsid w:val="00C002D4"/>
    <w:rsid w:val="00C01939"/>
    <w:rsid w:val="00C029DF"/>
    <w:rsid w:val="00C0498A"/>
    <w:rsid w:val="00C059F5"/>
    <w:rsid w:val="00C06DF6"/>
    <w:rsid w:val="00C06E9C"/>
    <w:rsid w:val="00C07847"/>
    <w:rsid w:val="00C14FBB"/>
    <w:rsid w:val="00C16BB5"/>
    <w:rsid w:val="00C23212"/>
    <w:rsid w:val="00C2540E"/>
    <w:rsid w:val="00C27555"/>
    <w:rsid w:val="00C35843"/>
    <w:rsid w:val="00C3632E"/>
    <w:rsid w:val="00C36334"/>
    <w:rsid w:val="00C41C93"/>
    <w:rsid w:val="00C564B8"/>
    <w:rsid w:val="00C56837"/>
    <w:rsid w:val="00C62434"/>
    <w:rsid w:val="00C66940"/>
    <w:rsid w:val="00C7257D"/>
    <w:rsid w:val="00C83020"/>
    <w:rsid w:val="00C8786C"/>
    <w:rsid w:val="00C91269"/>
    <w:rsid w:val="00C91EE4"/>
    <w:rsid w:val="00C9724E"/>
    <w:rsid w:val="00CA646F"/>
    <w:rsid w:val="00CB048C"/>
    <w:rsid w:val="00CB1C5E"/>
    <w:rsid w:val="00CB2064"/>
    <w:rsid w:val="00CB53C5"/>
    <w:rsid w:val="00CC020E"/>
    <w:rsid w:val="00CC0212"/>
    <w:rsid w:val="00CC3596"/>
    <w:rsid w:val="00CC5C2D"/>
    <w:rsid w:val="00CD0E38"/>
    <w:rsid w:val="00CD1E0A"/>
    <w:rsid w:val="00CD379D"/>
    <w:rsid w:val="00CD6EBE"/>
    <w:rsid w:val="00CE13FF"/>
    <w:rsid w:val="00CE3BEA"/>
    <w:rsid w:val="00CF3D7A"/>
    <w:rsid w:val="00CF47C1"/>
    <w:rsid w:val="00CF6129"/>
    <w:rsid w:val="00D01BDB"/>
    <w:rsid w:val="00D066A2"/>
    <w:rsid w:val="00D07F47"/>
    <w:rsid w:val="00D07F5E"/>
    <w:rsid w:val="00D15AB1"/>
    <w:rsid w:val="00D21D23"/>
    <w:rsid w:val="00D27406"/>
    <w:rsid w:val="00D2782A"/>
    <w:rsid w:val="00D27D6E"/>
    <w:rsid w:val="00D33EC1"/>
    <w:rsid w:val="00D36BC4"/>
    <w:rsid w:val="00D43C64"/>
    <w:rsid w:val="00D4428C"/>
    <w:rsid w:val="00D46FA0"/>
    <w:rsid w:val="00D50F44"/>
    <w:rsid w:val="00D62C6F"/>
    <w:rsid w:val="00D64638"/>
    <w:rsid w:val="00D64E94"/>
    <w:rsid w:val="00D72C57"/>
    <w:rsid w:val="00D72C80"/>
    <w:rsid w:val="00D72EB7"/>
    <w:rsid w:val="00D81553"/>
    <w:rsid w:val="00D83C25"/>
    <w:rsid w:val="00D91ABB"/>
    <w:rsid w:val="00D94A03"/>
    <w:rsid w:val="00D9795B"/>
    <w:rsid w:val="00DA2521"/>
    <w:rsid w:val="00DA36F5"/>
    <w:rsid w:val="00DA7C28"/>
    <w:rsid w:val="00DC0D2F"/>
    <w:rsid w:val="00DC3764"/>
    <w:rsid w:val="00DC4CA0"/>
    <w:rsid w:val="00DC655A"/>
    <w:rsid w:val="00DC7475"/>
    <w:rsid w:val="00DD3935"/>
    <w:rsid w:val="00DD4B1B"/>
    <w:rsid w:val="00DD6A55"/>
    <w:rsid w:val="00DE242E"/>
    <w:rsid w:val="00DE46D9"/>
    <w:rsid w:val="00DF33A9"/>
    <w:rsid w:val="00DF3556"/>
    <w:rsid w:val="00DF43A7"/>
    <w:rsid w:val="00E037DF"/>
    <w:rsid w:val="00E05F39"/>
    <w:rsid w:val="00E066F3"/>
    <w:rsid w:val="00E1054F"/>
    <w:rsid w:val="00E106BB"/>
    <w:rsid w:val="00E12B8A"/>
    <w:rsid w:val="00E134CB"/>
    <w:rsid w:val="00E2245B"/>
    <w:rsid w:val="00E22AA2"/>
    <w:rsid w:val="00E22C3A"/>
    <w:rsid w:val="00E246D8"/>
    <w:rsid w:val="00E25D59"/>
    <w:rsid w:val="00E27690"/>
    <w:rsid w:val="00E32BA8"/>
    <w:rsid w:val="00E33D4F"/>
    <w:rsid w:val="00E344AA"/>
    <w:rsid w:val="00E354D2"/>
    <w:rsid w:val="00E4174D"/>
    <w:rsid w:val="00E45DC9"/>
    <w:rsid w:val="00E54920"/>
    <w:rsid w:val="00E57768"/>
    <w:rsid w:val="00E6523C"/>
    <w:rsid w:val="00E66EDC"/>
    <w:rsid w:val="00E67920"/>
    <w:rsid w:val="00E7067C"/>
    <w:rsid w:val="00E7314C"/>
    <w:rsid w:val="00E74761"/>
    <w:rsid w:val="00E753D3"/>
    <w:rsid w:val="00E76B1E"/>
    <w:rsid w:val="00E776F5"/>
    <w:rsid w:val="00E8088C"/>
    <w:rsid w:val="00E81842"/>
    <w:rsid w:val="00E81ACA"/>
    <w:rsid w:val="00E8257D"/>
    <w:rsid w:val="00E848DF"/>
    <w:rsid w:val="00E87CE3"/>
    <w:rsid w:val="00E9268F"/>
    <w:rsid w:val="00E94FED"/>
    <w:rsid w:val="00EA1F85"/>
    <w:rsid w:val="00EA3076"/>
    <w:rsid w:val="00EB0BAA"/>
    <w:rsid w:val="00EB28C6"/>
    <w:rsid w:val="00EB4E46"/>
    <w:rsid w:val="00EC0D25"/>
    <w:rsid w:val="00EC3D02"/>
    <w:rsid w:val="00EC4CBC"/>
    <w:rsid w:val="00EC55F4"/>
    <w:rsid w:val="00EC59E3"/>
    <w:rsid w:val="00EC675F"/>
    <w:rsid w:val="00ED35D4"/>
    <w:rsid w:val="00ED433B"/>
    <w:rsid w:val="00ED5E85"/>
    <w:rsid w:val="00ED6AA5"/>
    <w:rsid w:val="00EE1A49"/>
    <w:rsid w:val="00EE393A"/>
    <w:rsid w:val="00EE50F7"/>
    <w:rsid w:val="00EF389A"/>
    <w:rsid w:val="00EF4596"/>
    <w:rsid w:val="00EF49D0"/>
    <w:rsid w:val="00EF7105"/>
    <w:rsid w:val="00F00290"/>
    <w:rsid w:val="00F024BD"/>
    <w:rsid w:val="00F10219"/>
    <w:rsid w:val="00F1241A"/>
    <w:rsid w:val="00F127BD"/>
    <w:rsid w:val="00F13915"/>
    <w:rsid w:val="00F152E5"/>
    <w:rsid w:val="00F17978"/>
    <w:rsid w:val="00F17B15"/>
    <w:rsid w:val="00F209AE"/>
    <w:rsid w:val="00F217F3"/>
    <w:rsid w:val="00F23130"/>
    <w:rsid w:val="00F24565"/>
    <w:rsid w:val="00F25068"/>
    <w:rsid w:val="00F266FE"/>
    <w:rsid w:val="00F33F7E"/>
    <w:rsid w:val="00F3637D"/>
    <w:rsid w:val="00F422FA"/>
    <w:rsid w:val="00F42603"/>
    <w:rsid w:val="00F429B5"/>
    <w:rsid w:val="00F445B4"/>
    <w:rsid w:val="00F4482F"/>
    <w:rsid w:val="00F451BF"/>
    <w:rsid w:val="00F53908"/>
    <w:rsid w:val="00F53F1F"/>
    <w:rsid w:val="00F564E2"/>
    <w:rsid w:val="00F57964"/>
    <w:rsid w:val="00F67A57"/>
    <w:rsid w:val="00F67E5E"/>
    <w:rsid w:val="00F72446"/>
    <w:rsid w:val="00F72D8F"/>
    <w:rsid w:val="00F7360F"/>
    <w:rsid w:val="00F74AD5"/>
    <w:rsid w:val="00F75964"/>
    <w:rsid w:val="00F76980"/>
    <w:rsid w:val="00F76BE5"/>
    <w:rsid w:val="00F800B3"/>
    <w:rsid w:val="00F821C2"/>
    <w:rsid w:val="00F83DF6"/>
    <w:rsid w:val="00F8504C"/>
    <w:rsid w:val="00F9070D"/>
    <w:rsid w:val="00F90737"/>
    <w:rsid w:val="00F969AA"/>
    <w:rsid w:val="00FA3C18"/>
    <w:rsid w:val="00FB3CAC"/>
    <w:rsid w:val="00FB5585"/>
    <w:rsid w:val="00FB6006"/>
    <w:rsid w:val="00FB727C"/>
    <w:rsid w:val="00FC122D"/>
    <w:rsid w:val="00FC4141"/>
    <w:rsid w:val="00FC55B1"/>
    <w:rsid w:val="00FD2498"/>
    <w:rsid w:val="00FD7681"/>
    <w:rsid w:val="00FE4D9D"/>
    <w:rsid w:val="00FE4FAC"/>
    <w:rsid w:val="00FE507A"/>
    <w:rsid w:val="00FE7BE2"/>
    <w:rsid w:val="00FE7EB2"/>
    <w:rsid w:val="00FF12B8"/>
    <w:rsid w:val="00FF4118"/>
    <w:rsid w:val="00FF5500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17452C"/>
    <w:rPr>
      <w:color w:val="0000FF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364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64F8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A64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ody Text"/>
    <w:basedOn w:val="a0"/>
    <w:link w:val="a8"/>
    <w:rsid w:val="00143E9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1"/>
    <w:link w:val="a7"/>
    <w:rsid w:val="00143E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0"/>
    <w:link w:val="aa"/>
    <w:uiPriority w:val="99"/>
    <w:unhideWhenUsed/>
    <w:rsid w:val="00AC1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AC1F99"/>
  </w:style>
  <w:style w:type="paragraph" w:styleId="ab">
    <w:name w:val="footer"/>
    <w:basedOn w:val="a0"/>
    <w:link w:val="ac"/>
    <w:uiPriority w:val="99"/>
    <w:unhideWhenUsed/>
    <w:rsid w:val="00AC1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AC1F99"/>
  </w:style>
  <w:style w:type="paragraph" w:customStyle="1" w:styleId="ConsNormal">
    <w:name w:val="ConsNormal"/>
    <w:rsid w:val="0068071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Title">
    <w:name w:val="ConsPlusTitle"/>
    <w:rsid w:val="00493C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">
    <w:name w:val="Пункт_пост"/>
    <w:basedOn w:val="a0"/>
    <w:rsid w:val="00612B53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ad">
    <w:name w:val="List Paragraph"/>
    <w:basedOn w:val="a0"/>
    <w:uiPriority w:val="34"/>
    <w:qFormat/>
    <w:rsid w:val="00763C8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table" w:styleId="ae">
    <w:name w:val="Table Grid"/>
    <w:basedOn w:val="a2"/>
    <w:uiPriority w:val="59"/>
    <w:rsid w:val="00763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763C8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">
    <w:name w:val="No Spacing"/>
    <w:uiPriority w:val="1"/>
    <w:qFormat/>
    <w:rsid w:val="00763C80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Normal (Web)"/>
    <w:basedOn w:val="a0"/>
    <w:uiPriority w:val="99"/>
    <w:unhideWhenUsed/>
    <w:rsid w:val="00F20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1"/>
    <w:uiPriority w:val="22"/>
    <w:qFormat/>
    <w:rsid w:val="00EA1F85"/>
    <w:rPr>
      <w:b/>
      <w:bCs/>
    </w:rPr>
  </w:style>
  <w:style w:type="paragraph" w:customStyle="1" w:styleId="Default">
    <w:name w:val="Default"/>
    <w:rsid w:val="0099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0">
    <w:name w:val="Body Text 2"/>
    <w:basedOn w:val="a0"/>
    <w:link w:val="21"/>
    <w:uiPriority w:val="99"/>
    <w:semiHidden/>
    <w:unhideWhenUsed/>
    <w:rsid w:val="00703A5F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semiHidden/>
    <w:rsid w:val="00703A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17452C"/>
    <w:rPr>
      <w:color w:val="0000FF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364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64F8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A64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ody Text"/>
    <w:basedOn w:val="a0"/>
    <w:link w:val="a8"/>
    <w:rsid w:val="00143E9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1"/>
    <w:link w:val="a7"/>
    <w:rsid w:val="00143E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0"/>
    <w:link w:val="aa"/>
    <w:uiPriority w:val="99"/>
    <w:unhideWhenUsed/>
    <w:rsid w:val="00AC1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AC1F99"/>
  </w:style>
  <w:style w:type="paragraph" w:styleId="ab">
    <w:name w:val="footer"/>
    <w:basedOn w:val="a0"/>
    <w:link w:val="ac"/>
    <w:uiPriority w:val="99"/>
    <w:unhideWhenUsed/>
    <w:rsid w:val="00AC1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AC1F99"/>
  </w:style>
  <w:style w:type="paragraph" w:customStyle="1" w:styleId="ConsNormal">
    <w:name w:val="ConsNormal"/>
    <w:rsid w:val="0068071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Title">
    <w:name w:val="ConsPlusTitle"/>
    <w:rsid w:val="00493C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">
    <w:name w:val="Пункт_пост"/>
    <w:basedOn w:val="a0"/>
    <w:rsid w:val="00612B53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ad">
    <w:name w:val="List Paragraph"/>
    <w:basedOn w:val="a0"/>
    <w:uiPriority w:val="34"/>
    <w:qFormat/>
    <w:rsid w:val="00763C8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table" w:styleId="ae">
    <w:name w:val="Table Grid"/>
    <w:basedOn w:val="a2"/>
    <w:uiPriority w:val="59"/>
    <w:rsid w:val="00763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763C8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">
    <w:name w:val="No Spacing"/>
    <w:uiPriority w:val="1"/>
    <w:qFormat/>
    <w:rsid w:val="00763C80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Normal (Web)"/>
    <w:basedOn w:val="a0"/>
    <w:uiPriority w:val="99"/>
    <w:unhideWhenUsed/>
    <w:rsid w:val="00F20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1"/>
    <w:uiPriority w:val="22"/>
    <w:qFormat/>
    <w:rsid w:val="00EA1F85"/>
    <w:rPr>
      <w:b/>
      <w:bCs/>
    </w:rPr>
  </w:style>
  <w:style w:type="paragraph" w:customStyle="1" w:styleId="Default">
    <w:name w:val="Default"/>
    <w:rsid w:val="0099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0">
    <w:name w:val="Body Text 2"/>
    <w:basedOn w:val="a0"/>
    <w:link w:val="21"/>
    <w:uiPriority w:val="99"/>
    <w:semiHidden/>
    <w:unhideWhenUsed/>
    <w:rsid w:val="00703A5F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semiHidden/>
    <w:rsid w:val="00703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676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9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78665-9C79-4997-A3EF-984215A9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хина Любовь</dc:creator>
  <cp:lastModifiedBy>User</cp:lastModifiedBy>
  <cp:revision>2</cp:revision>
  <cp:lastPrinted>2021-11-24T09:31:00Z</cp:lastPrinted>
  <dcterms:created xsi:type="dcterms:W3CDTF">2021-12-15T05:23:00Z</dcterms:created>
  <dcterms:modified xsi:type="dcterms:W3CDTF">2021-12-15T05:23:00Z</dcterms:modified>
</cp:coreProperties>
</file>